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5305" w14:textId="46C96537" w:rsidR="00B270FF" w:rsidRDefault="00B270FF">
      <w:pPr>
        <w:spacing w:before="9"/>
        <w:rPr>
          <w:sz w:val="24"/>
          <w:szCs w:val="24"/>
        </w:rPr>
      </w:pPr>
    </w:p>
    <w:p w14:paraId="7379E182" w14:textId="2C5E219E" w:rsidR="00B270FF" w:rsidRDefault="00B270FF" w:rsidP="00B270FF">
      <w:pPr>
        <w:jc w:val="center"/>
      </w:pPr>
      <w:r>
        <w:rPr>
          <w:b/>
          <w:sz w:val="28"/>
        </w:rPr>
        <w:t>UNIVERSIDAD TECNOLÓGICA DE PEREIRA</w:t>
      </w:r>
    </w:p>
    <w:p w14:paraId="25CD22C7" w14:textId="56A709F6" w:rsidR="00B270FF" w:rsidRDefault="00B270FF" w:rsidP="00B270FF">
      <w:pPr>
        <w:jc w:val="center"/>
      </w:pPr>
      <w:r>
        <w:rPr>
          <w:b/>
          <w:sz w:val="26"/>
        </w:rPr>
        <w:t>13 CONGRESO NACIONAL DE ENSEÑANZA DE LA FÍSICA Y LA ASTRONOMÍA</w:t>
      </w:r>
    </w:p>
    <w:p w14:paraId="49BBEB28" w14:textId="408110BD" w:rsidR="00B270FF" w:rsidRDefault="00301FB1" w:rsidP="00B270FF">
      <w:pPr>
        <w:jc w:val="center"/>
      </w:pPr>
      <w:r>
        <w:rPr>
          <w:b/>
          <w:sz w:val="24"/>
        </w:rPr>
        <w:t>7, 8 y 9 de octubre de 2026</w:t>
      </w:r>
    </w:p>
    <w:p w14:paraId="380527A0" w14:textId="1703FE78" w:rsidR="00225CA1" w:rsidRDefault="00225CA1" w:rsidP="00B270FF">
      <w:pPr>
        <w:jc w:val="both"/>
        <w:rPr>
          <w:b/>
        </w:rPr>
      </w:pPr>
    </w:p>
    <w:p w14:paraId="7DB96149" w14:textId="70352017" w:rsidR="005B3496" w:rsidRDefault="00B270FF" w:rsidP="00B270FF">
      <w:pPr>
        <w:jc w:val="both"/>
      </w:pPr>
      <w:r>
        <w:rPr>
          <w:b/>
        </w:rPr>
        <w:t xml:space="preserve">NOTA IMPORTANTE: </w:t>
      </w:r>
      <w:r>
        <w:t xml:space="preserve">Este formato es exclusivamente para el envío de resúmenes </w:t>
      </w:r>
      <w:r w:rsidR="002A5D72">
        <w:t xml:space="preserve">al Congreso. No corresponde al </w:t>
      </w:r>
      <w:r>
        <w:t>envío de artículos para publicación en la revista Scientia et Technica.</w:t>
      </w:r>
    </w:p>
    <w:p w14:paraId="440B3379" w14:textId="77777777" w:rsidR="00301FB1" w:rsidRDefault="00301FB1" w:rsidP="00B270FF">
      <w:pPr>
        <w:jc w:val="both"/>
      </w:pPr>
    </w:p>
    <w:p w14:paraId="465E0818" w14:textId="5FC60A09" w:rsidR="00B270FF" w:rsidRPr="00B270FF" w:rsidRDefault="00B270FF" w:rsidP="00301FB1">
      <w:pPr>
        <w:pStyle w:val="Ttulo2"/>
        <w:jc w:val="center"/>
        <w:rPr>
          <w:color w:val="auto"/>
          <w:lang w:val="es-ES"/>
        </w:rPr>
      </w:pPr>
      <w:r w:rsidRPr="00B270FF">
        <w:rPr>
          <w:color w:val="auto"/>
          <w:lang w:val="es-ES"/>
        </w:rPr>
        <w:t>Título de la propuesta</w:t>
      </w:r>
      <w:r w:rsidR="00301FB1">
        <w:rPr>
          <w:color w:val="auto"/>
          <w:lang w:val="es-ES"/>
        </w:rPr>
        <w:t>:</w:t>
      </w:r>
    </w:p>
    <w:p w14:paraId="0BB66E05" w14:textId="1B80A111" w:rsidR="00225CA1" w:rsidRPr="00301FB1" w:rsidRDefault="00225CA1" w:rsidP="00865614">
      <w:pPr>
        <w:framePr w:h="481" w:hRule="exact" w:wrap="auto" w:vAnchor="text" w:hAnchor="page" w:x="1456" w:y="837"/>
        <w:jc w:val="center"/>
        <w:rPr>
          <w:sz w:val="28"/>
          <w:szCs w:val="28"/>
        </w:rPr>
      </w:pPr>
      <w:r w:rsidRPr="00301FB1">
        <w:rPr>
          <w:kern w:val="28"/>
          <w:sz w:val="28"/>
          <w:szCs w:val="28"/>
        </w:rPr>
        <w:t xml:space="preserve">Título en Paralelo en </w:t>
      </w:r>
      <w:r w:rsidR="00DF4DCF">
        <w:rPr>
          <w:kern w:val="28"/>
          <w:sz w:val="28"/>
          <w:szCs w:val="28"/>
        </w:rPr>
        <w:t>inglé</w:t>
      </w:r>
      <w:r w:rsidR="00865614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(14 </w:t>
      </w:r>
      <w:r w:rsidRPr="00301FB1">
        <w:rPr>
          <w:sz w:val="28"/>
          <w:szCs w:val="28"/>
        </w:rPr>
        <w:t xml:space="preserve">pt Times New </w:t>
      </w:r>
      <w:proofErr w:type="spellStart"/>
      <w:r w:rsidRPr="00301FB1">
        <w:rPr>
          <w:sz w:val="28"/>
          <w:szCs w:val="28"/>
        </w:rPr>
        <w:t>Roman</w:t>
      </w:r>
      <w:proofErr w:type="spellEnd"/>
      <w:r w:rsidRPr="00301FB1">
        <w:rPr>
          <w:sz w:val="28"/>
          <w:szCs w:val="28"/>
        </w:rPr>
        <w:t>, negrita, centrado)</w:t>
      </w:r>
    </w:p>
    <w:p w14:paraId="70A76ACA" w14:textId="77777777" w:rsidR="00225CA1" w:rsidRPr="00301FB1" w:rsidRDefault="00225CA1" w:rsidP="00865614">
      <w:pPr>
        <w:framePr w:h="481" w:hRule="exact" w:wrap="auto" w:vAnchor="text" w:hAnchor="page" w:x="1456" w:y="837"/>
        <w:widowControl/>
        <w:autoSpaceDE/>
        <w:autoSpaceDN/>
        <w:jc w:val="center"/>
        <w:rPr>
          <w:kern w:val="28"/>
          <w:sz w:val="28"/>
          <w:szCs w:val="28"/>
        </w:rPr>
      </w:pPr>
    </w:p>
    <w:p w14:paraId="08CB69B8" w14:textId="0F460C27" w:rsidR="00301FB1" w:rsidRPr="00225CA1" w:rsidRDefault="00301FB1" w:rsidP="00225CA1">
      <w:pPr>
        <w:jc w:val="center"/>
        <w:rPr>
          <w:sz w:val="28"/>
          <w:szCs w:val="28"/>
        </w:rPr>
      </w:pPr>
      <w:r w:rsidRPr="00301FB1">
        <w:rPr>
          <w:sz w:val="28"/>
          <w:szCs w:val="28"/>
        </w:rPr>
        <w:t xml:space="preserve">REEMPLAZA ESTE TEXTO POR EL TÍTULO DEL RESUMEN – título en español </w:t>
      </w:r>
      <w:r w:rsidR="00225CA1">
        <w:rPr>
          <w:sz w:val="28"/>
          <w:szCs w:val="28"/>
        </w:rPr>
        <w:t>(</w:t>
      </w:r>
      <w:r w:rsidRPr="00301FB1">
        <w:rPr>
          <w:sz w:val="28"/>
          <w:szCs w:val="28"/>
        </w:rPr>
        <w:t xml:space="preserve">24 pt Times New </w:t>
      </w:r>
      <w:proofErr w:type="spellStart"/>
      <w:r w:rsidRPr="00301FB1">
        <w:rPr>
          <w:sz w:val="28"/>
          <w:szCs w:val="28"/>
        </w:rPr>
        <w:t>Roman</w:t>
      </w:r>
      <w:proofErr w:type="spellEnd"/>
      <w:r w:rsidRPr="00301FB1">
        <w:rPr>
          <w:sz w:val="28"/>
          <w:szCs w:val="28"/>
        </w:rPr>
        <w:t>, negrita, centrado)</w:t>
      </w:r>
    </w:p>
    <w:p w14:paraId="04091A08" w14:textId="2B3FB9D8" w:rsidR="00B270FF" w:rsidRPr="00B270FF" w:rsidRDefault="00B270FF" w:rsidP="00301FB1">
      <w:pPr>
        <w:pStyle w:val="Ttulo2"/>
        <w:jc w:val="center"/>
        <w:rPr>
          <w:color w:val="auto"/>
          <w:lang w:val="es-ES"/>
        </w:rPr>
      </w:pPr>
      <w:r w:rsidRPr="00B270FF">
        <w:rPr>
          <w:color w:val="auto"/>
          <w:lang w:val="es-ES"/>
        </w:rPr>
        <w:t>4. Autores</w:t>
      </w:r>
    </w:p>
    <w:p w14:paraId="6C385741" w14:textId="77777777" w:rsidR="00B270FF" w:rsidRPr="00B270FF" w:rsidRDefault="00B270FF" w:rsidP="00301FB1">
      <w:pPr>
        <w:jc w:val="center"/>
      </w:pPr>
      <w:r w:rsidRPr="00B270FF">
        <w:t>Autor 1 – Institución – Correo electrónico</w:t>
      </w:r>
    </w:p>
    <w:p w14:paraId="48785B37" w14:textId="73BE0F0B" w:rsidR="00B270FF" w:rsidRDefault="00B270FF" w:rsidP="00301FB1">
      <w:pPr>
        <w:jc w:val="center"/>
      </w:pPr>
      <w:r w:rsidRPr="00B270FF">
        <w:t>Autor 2 – Institución – Correo electrónico</w:t>
      </w:r>
    </w:p>
    <w:p w14:paraId="116C8026" w14:textId="08CF1404" w:rsidR="005B3496" w:rsidRDefault="00225CA1" w:rsidP="005B3496">
      <w:pPr>
        <w:jc w:val="center"/>
      </w:pPr>
      <w:r w:rsidRPr="00B270FF">
        <w:t>A</w:t>
      </w:r>
      <w:r>
        <w:t>utor 3</w:t>
      </w:r>
      <w:r w:rsidRPr="00B270FF">
        <w:t xml:space="preserve"> – Institución – Correo electrónico</w:t>
      </w:r>
    </w:p>
    <w:p w14:paraId="0B3F9F52" w14:textId="77777777" w:rsidR="005B3496" w:rsidRPr="005B3496" w:rsidRDefault="005B3496" w:rsidP="005B3496">
      <w:pPr>
        <w:jc w:val="center"/>
      </w:pPr>
    </w:p>
    <w:p w14:paraId="0370778C" w14:textId="77777777" w:rsidR="009D169E" w:rsidRPr="009D169E" w:rsidRDefault="009D169E" w:rsidP="009D169E">
      <w:pPr>
        <w:pStyle w:val="NormalWeb"/>
        <w:rPr>
          <w:lang w:val="es-ES"/>
        </w:rPr>
      </w:pPr>
      <w:r w:rsidRPr="009D169E">
        <w:rPr>
          <w:rStyle w:val="Fuerte"/>
          <w:lang w:val="es-ES"/>
        </w:rPr>
        <w:t xml:space="preserve">5. Resumen / </w:t>
      </w:r>
      <w:proofErr w:type="spellStart"/>
      <w:r w:rsidRPr="009D169E">
        <w:rPr>
          <w:rStyle w:val="Fuerte"/>
          <w:lang w:val="es-ES"/>
        </w:rPr>
        <w:t>Abstract</w:t>
      </w:r>
      <w:proofErr w:type="spellEnd"/>
      <w:r w:rsidRPr="009D169E">
        <w:rPr>
          <w:rStyle w:val="Fuerte"/>
          <w:lang w:val="es-ES"/>
        </w:rPr>
        <w:t xml:space="preserve"> (500 palabras)</w:t>
      </w:r>
    </w:p>
    <w:p w14:paraId="0CA6F51A" w14:textId="77777777" w:rsidR="009D169E" w:rsidRPr="009D169E" w:rsidRDefault="009D169E" w:rsidP="009D169E">
      <w:pPr>
        <w:pStyle w:val="NormalWeb"/>
        <w:rPr>
          <w:lang w:val="es-ES"/>
        </w:rPr>
      </w:pPr>
      <w:r w:rsidRPr="009D169E">
        <w:rPr>
          <w:lang w:val="es-ES"/>
        </w:rPr>
        <w:t xml:space="preserve">El resumen debe incluir el </w:t>
      </w:r>
      <w:r w:rsidRPr="009D169E">
        <w:rPr>
          <w:rStyle w:val="Fuerte"/>
          <w:lang w:val="es-ES"/>
        </w:rPr>
        <w:t>contexto o introducción del trabajo, el objetivo, la metodología o enfoque utilizado y los principales resultados o aportes, así como una breve conclusión</w:t>
      </w:r>
      <w:r w:rsidRPr="009D169E">
        <w:rPr>
          <w:lang w:val="es-ES"/>
        </w:rPr>
        <w:t xml:space="preserve">. Debe redactarse </w:t>
      </w:r>
      <w:r w:rsidRPr="009D169E">
        <w:rPr>
          <w:rStyle w:val="Fuerte"/>
          <w:lang w:val="es-ES"/>
        </w:rPr>
        <w:t>en un solo párrafo y sin citas o referencias bibliográficas en el texto</w:t>
      </w:r>
      <w:r w:rsidRPr="009D169E">
        <w:rPr>
          <w:lang w:val="es-ES"/>
        </w:rPr>
        <w:t>.</w:t>
      </w:r>
    </w:p>
    <w:p w14:paraId="7C15A59B" w14:textId="77777777" w:rsidR="009D169E" w:rsidRPr="009D169E" w:rsidRDefault="009D169E" w:rsidP="009D169E">
      <w:pPr>
        <w:pStyle w:val="NormalWeb"/>
        <w:rPr>
          <w:lang w:val="es-ES"/>
        </w:rPr>
      </w:pPr>
      <w:r w:rsidRPr="009D169E">
        <w:rPr>
          <w:rStyle w:val="Fuerte"/>
          <w:lang w:val="es-ES"/>
        </w:rPr>
        <w:t>Nota:</w:t>
      </w:r>
      <w:r w:rsidRPr="009D169E">
        <w:rPr>
          <w:lang w:val="es-ES"/>
        </w:rPr>
        <w:t xml:space="preserve"> El resumen debe presentarse </w:t>
      </w:r>
      <w:r w:rsidRPr="009D169E">
        <w:rPr>
          <w:rStyle w:val="Fuerte"/>
          <w:lang w:val="es-ES"/>
        </w:rPr>
        <w:t>en español y en inglés</w:t>
      </w:r>
      <w:r w:rsidRPr="009D169E">
        <w:rPr>
          <w:lang w:val="es-ES"/>
        </w:rPr>
        <w:t>.</w:t>
      </w:r>
    </w:p>
    <w:p w14:paraId="7552A346" w14:textId="7AA7D105" w:rsidR="002A5D72" w:rsidRPr="00865614" w:rsidRDefault="002A5D72" w:rsidP="007B3C4C">
      <w:pPr>
        <w:jc w:val="both"/>
        <w:rPr>
          <w:b/>
          <w:sz w:val="24"/>
          <w:szCs w:val="24"/>
        </w:rPr>
      </w:pPr>
      <w:r w:rsidRPr="007B3C4C">
        <w:rPr>
          <w:sz w:val="24"/>
          <w:szCs w:val="24"/>
        </w:rPr>
        <w:t xml:space="preserve">6. </w:t>
      </w:r>
      <w:r w:rsidRPr="007B3C4C">
        <w:rPr>
          <w:b/>
          <w:sz w:val="24"/>
          <w:szCs w:val="24"/>
        </w:rPr>
        <w:t>Palabras clave</w:t>
      </w:r>
      <w:r w:rsidR="007B3C4C" w:rsidRPr="007B3C4C">
        <w:rPr>
          <w:b/>
          <w:sz w:val="24"/>
          <w:szCs w:val="24"/>
        </w:rPr>
        <w:t>:</w:t>
      </w:r>
      <w:r w:rsidR="007B3C4C" w:rsidRPr="007B3C4C">
        <w:rPr>
          <w:sz w:val="24"/>
          <w:szCs w:val="24"/>
        </w:rPr>
        <w:t xml:space="preserve"> Ingrese las palabras en orden a</w:t>
      </w:r>
      <w:r w:rsidR="00116EA4">
        <w:rPr>
          <w:sz w:val="24"/>
          <w:szCs w:val="24"/>
        </w:rPr>
        <w:t xml:space="preserve">lfabético, separadas por comas, </w:t>
      </w:r>
      <w:r w:rsidR="00116EA4" w:rsidRPr="007B3C4C">
        <w:rPr>
          <w:sz w:val="24"/>
          <w:szCs w:val="24"/>
        </w:rPr>
        <w:t>5</w:t>
      </w:r>
      <w:r w:rsidRPr="007B3C4C">
        <w:rPr>
          <w:sz w:val="24"/>
          <w:szCs w:val="24"/>
        </w:rPr>
        <w:t xml:space="preserve"> palabras clave, separadas por comas.</w:t>
      </w:r>
      <w:r w:rsidR="00865614" w:rsidRPr="00865614">
        <w:rPr>
          <w:sz w:val="24"/>
          <w:szCs w:val="24"/>
        </w:rPr>
        <w:t xml:space="preserve"> </w:t>
      </w:r>
      <w:r w:rsidR="00865614" w:rsidRPr="00865614">
        <w:rPr>
          <w:b/>
          <w:sz w:val="24"/>
          <w:szCs w:val="24"/>
        </w:rPr>
        <w:t xml:space="preserve">Nota </w:t>
      </w:r>
      <w:r w:rsidR="00116EA4">
        <w:rPr>
          <w:b/>
          <w:sz w:val="24"/>
          <w:szCs w:val="24"/>
        </w:rPr>
        <w:t>las</w:t>
      </w:r>
      <w:r w:rsidR="00865614" w:rsidRPr="00865614">
        <w:rPr>
          <w:b/>
          <w:sz w:val="24"/>
          <w:szCs w:val="24"/>
        </w:rPr>
        <w:t xml:space="preserve"> Palabras cl</w:t>
      </w:r>
      <w:r w:rsidR="005B3496">
        <w:rPr>
          <w:b/>
          <w:sz w:val="24"/>
          <w:szCs w:val="24"/>
        </w:rPr>
        <w:t>ave</w:t>
      </w:r>
      <w:r w:rsidR="00844CD8">
        <w:rPr>
          <w:b/>
          <w:sz w:val="24"/>
          <w:szCs w:val="24"/>
        </w:rPr>
        <w:t xml:space="preserve"> deben ir en español e inglé</w:t>
      </w:r>
      <w:r w:rsidR="00865614" w:rsidRPr="00865614">
        <w:rPr>
          <w:b/>
          <w:sz w:val="24"/>
          <w:szCs w:val="24"/>
        </w:rPr>
        <w:t>s</w:t>
      </w:r>
    </w:p>
    <w:p w14:paraId="68D8D540" w14:textId="227B440B" w:rsidR="00B270FF" w:rsidRPr="007B3C4C" w:rsidRDefault="00B270FF" w:rsidP="007B3C4C">
      <w:pPr>
        <w:spacing w:before="9"/>
        <w:jc w:val="both"/>
        <w:rPr>
          <w:sz w:val="24"/>
          <w:szCs w:val="24"/>
        </w:rPr>
      </w:pPr>
    </w:p>
    <w:p w14:paraId="5D29E9CF" w14:textId="2F5D75BC" w:rsidR="007B3C4C" w:rsidRPr="007B3C4C" w:rsidRDefault="007B3C4C" w:rsidP="007B3C4C">
      <w:pPr>
        <w:spacing w:before="9"/>
        <w:jc w:val="both"/>
        <w:rPr>
          <w:b/>
          <w:sz w:val="24"/>
          <w:szCs w:val="24"/>
        </w:rPr>
      </w:pPr>
      <w:r w:rsidRPr="007B3C4C">
        <w:rPr>
          <w:b/>
          <w:sz w:val="24"/>
          <w:szCs w:val="24"/>
        </w:rPr>
        <w:t xml:space="preserve">7. Referencias: </w:t>
      </w:r>
    </w:p>
    <w:p w14:paraId="078D6510" w14:textId="7D4193F0" w:rsidR="00225CA1" w:rsidRPr="00116EA4" w:rsidRDefault="007B3C4C" w:rsidP="00116EA4">
      <w:pPr>
        <w:spacing w:before="9"/>
        <w:jc w:val="both"/>
        <w:rPr>
          <w:sz w:val="24"/>
          <w:szCs w:val="24"/>
        </w:rPr>
      </w:pPr>
      <w:r w:rsidRPr="007B3C4C">
        <w:rPr>
          <w:sz w:val="24"/>
          <w:szCs w:val="24"/>
        </w:rPr>
        <w:t>Utilice el formato IEEE, se recomienda utilizar gestores bibliográficos como Mendeley</w:t>
      </w:r>
      <w:r w:rsidR="00225CA1">
        <w:rPr>
          <w:sz w:val="24"/>
          <w:szCs w:val="24"/>
        </w:rPr>
        <w:t xml:space="preserve"> (minimo</w:t>
      </w:r>
      <w:r w:rsidR="00865614">
        <w:rPr>
          <w:sz w:val="24"/>
          <w:szCs w:val="24"/>
        </w:rPr>
        <w:t xml:space="preserve"> 3</w:t>
      </w:r>
      <w:r w:rsidR="00225CA1">
        <w:rPr>
          <w:sz w:val="24"/>
          <w:szCs w:val="24"/>
        </w:rPr>
        <w:t>)</w:t>
      </w:r>
      <w:r w:rsidR="00116EA4">
        <w:rPr>
          <w:sz w:val="24"/>
          <w:szCs w:val="24"/>
        </w:rPr>
        <w:t xml:space="preserve"> </w:t>
      </w:r>
      <w:r w:rsidR="00225CA1" w:rsidRPr="00116EA4">
        <w:rPr>
          <w:sz w:val="24"/>
          <w:szCs w:val="24"/>
        </w:rPr>
        <w:t xml:space="preserve">Ejemplo: </w:t>
      </w:r>
    </w:p>
    <w:p w14:paraId="4A2BEC77" w14:textId="77777777" w:rsidR="00225CA1" w:rsidRPr="00116EA4" w:rsidRDefault="00225CA1" w:rsidP="00225CA1">
      <w:pPr>
        <w:spacing w:before="9"/>
        <w:rPr>
          <w:sz w:val="24"/>
          <w:szCs w:val="24"/>
        </w:rPr>
      </w:pPr>
    </w:p>
    <w:p w14:paraId="57D9E1D5" w14:textId="464F0F2C" w:rsidR="00225CA1" w:rsidRDefault="00225CA1" w:rsidP="00225CA1">
      <w:pPr>
        <w:spacing w:before="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1]. </w:t>
      </w:r>
      <w:r w:rsidRPr="00225CA1">
        <w:rPr>
          <w:sz w:val="24"/>
          <w:szCs w:val="24"/>
          <w:lang w:val="en-US"/>
        </w:rPr>
        <w:t>J. K. Author, “Name of paper,” Abbrev. Title of Periodical, vol. x, no. x, pp</w:t>
      </w:r>
      <w:r>
        <w:rPr>
          <w:sz w:val="24"/>
          <w:szCs w:val="24"/>
          <w:lang w:val="en-US"/>
        </w:rPr>
        <w:t xml:space="preserve">. xxx-xxx,      Abbrev. Month, year, </w:t>
      </w:r>
      <w:r w:rsidRPr="00225CA1">
        <w:rPr>
          <w:sz w:val="24"/>
          <w:szCs w:val="24"/>
          <w:lang w:val="en-US"/>
        </w:rPr>
        <w:t>doi: 10.1109.XXX.1234567.</w:t>
      </w:r>
    </w:p>
    <w:p w14:paraId="3A24FDC0" w14:textId="77777777" w:rsidR="00225CA1" w:rsidRPr="00225CA1" w:rsidRDefault="00225CA1" w:rsidP="00225CA1">
      <w:pPr>
        <w:spacing w:before="9"/>
        <w:rPr>
          <w:sz w:val="24"/>
          <w:szCs w:val="24"/>
          <w:lang w:val="en-US"/>
        </w:rPr>
      </w:pPr>
    </w:p>
    <w:p w14:paraId="5A0FCCB1" w14:textId="151A3BFE" w:rsidR="00225CA1" w:rsidRPr="00225CA1" w:rsidRDefault="00225CA1" w:rsidP="00225CA1">
      <w:pPr>
        <w:spacing w:before="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2]. </w:t>
      </w:r>
      <w:r w:rsidRPr="00225CA1">
        <w:rPr>
          <w:sz w:val="24"/>
          <w:szCs w:val="24"/>
          <w:lang w:val="en-US"/>
        </w:rPr>
        <w:t>J. K. Author, “Name of paper,” Abbrev. Title of Periodical, vol. x, no. x</w:t>
      </w:r>
      <w:r>
        <w:rPr>
          <w:sz w:val="24"/>
          <w:szCs w:val="24"/>
          <w:lang w:val="en-US"/>
        </w:rPr>
        <w:t xml:space="preserve">, Abbrev. Month, year, Art. no. </w:t>
      </w:r>
      <w:r w:rsidRPr="00225CA1">
        <w:rPr>
          <w:sz w:val="24"/>
          <w:szCs w:val="24"/>
          <w:lang w:val="en-US"/>
        </w:rPr>
        <w:t>xxxxx, doi: 10.1109.XXX.1234567.</w:t>
      </w:r>
    </w:p>
    <w:p w14:paraId="50CCEAE8" w14:textId="77777777" w:rsidR="00225CA1" w:rsidRDefault="00225CA1" w:rsidP="00225CA1">
      <w:pPr>
        <w:spacing w:before="9"/>
        <w:rPr>
          <w:sz w:val="24"/>
          <w:szCs w:val="24"/>
          <w:lang w:val="en-US"/>
        </w:rPr>
      </w:pPr>
    </w:p>
    <w:p w14:paraId="5867C7AC" w14:textId="2CDB5360" w:rsidR="00B270FF" w:rsidRPr="00225CA1" w:rsidRDefault="00225CA1" w:rsidP="00225CA1">
      <w:pPr>
        <w:spacing w:before="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3]. </w:t>
      </w:r>
      <w:r w:rsidRPr="00225CA1">
        <w:rPr>
          <w:sz w:val="24"/>
          <w:szCs w:val="24"/>
          <w:lang w:val="en-US"/>
        </w:rPr>
        <w:t>J. K. Author, “Title of chapter in the book,” in Title of Published Book, xth ed</w:t>
      </w:r>
      <w:r w:rsidR="00116EA4">
        <w:rPr>
          <w:sz w:val="24"/>
          <w:szCs w:val="24"/>
          <w:lang w:val="en-US"/>
        </w:rPr>
        <w:t>. City of Publisher, (only U.S.</w:t>
      </w:r>
      <w:r w:rsidRPr="00225CA1">
        <w:rPr>
          <w:sz w:val="24"/>
          <w:szCs w:val="24"/>
          <w:lang w:val="en-US"/>
        </w:rPr>
        <w:t>State), Country: Abbrev. of Publisher, year, ch. x, sec. x, pp. xxx–xxx.</w:t>
      </w:r>
    </w:p>
    <w:p w14:paraId="428F8795" w14:textId="77777777" w:rsidR="009D169E" w:rsidRPr="00DF4DCF" w:rsidRDefault="009D169E" w:rsidP="009D169E">
      <w:pPr>
        <w:rPr>
          <w:lang w:val="en-US"/>
        </w:rPr>
      </w:pPr>
    </w:p>
    <w:p w14:paraId="224850AA" w14:textId="77777777" w:rsidR="009D169E" w:rsidRPr="00DF4DCF" w:rsidRDefault="009D169E" w:rsidP="009D169E">
      <w:pPr>
        <w:rPr>
          <w:lang w:val="en-US"/>
        </w:rPr>
      </w:pPr>
    </w:p>
    <w:p w14:paraId="191B36E4" w14:textId="17513AC5" w:rsidR="00301FB1" w:rsidRPr="009D169E" w:rsidRDefault="00301FB1" w:rsidP="009D169E">
      <w:r w:rsidRPr="00B270FF">
        <w:t>Tipo de propuesta</w:t>
      </w:r>
      <w:r w:rsidR="00865614">
        <w:t xml:space="preserve"> (seleccionar 1)</w:t>
      </w:r>
    </w:p>
    <w:p w14:paraId="565C0ABE" w14:textId="6B298B2C" w:rsidR="00865614" w:rsidRDefault="00301FB1" w:rsidP="006A68F5">
      <w:r>
        <w:rPr>
          <w:rFonts w:ascii="Segoe UI Symbol" w:hAnsi="Segoe UI Symbol" w:cs="Segoe UI Symbol"/>
        </w:rPr>
        <w:t>☐</w:t>
      </w:r>
      <w:r>
        <w:t xml:space="preserve"> Ponencia    </w:t>
      </w:r>
      <w:r>
        <w:rPr>
          <w:rFonts w:ascii="Segoe UI Symbol" w:hAnsi="Segoe UI Symbol" w:cs="Segoe UI Symbol"/>
        </w:rPr>
        <w:t>☐</w:t>
      </w:r>
      <w:r>
        <w:t xml:space="preserve"> Póster</w:t>
      </w:r>
    </w:p>
    <w:p w14:paraId="0BA6FBF6" w14:textId="67FC552A" w:rsidR="00301FB1" w:rsidRPr="00B270FF" w:rsidRDefault="00301FB1" w:rsidP="00301FB1">
      <w:pPr>
        <w:pStyle w:val="Ttulo2"/>
        <w:rPr>
          <w:color w:val="auto"/>
          <w:lang w:val="es-ES"/>
        </w:rPr>
      </w:pPr>
      <w:r w:rsidRPr="00B270FF">
        <w:rPr>
          <w:color w:val="auto"/>
          <w:lang w:val="es-ES"/>
        </w:rPr>
        <w:t>Eje temático</w:t>
      </w:r>
      <w:r w:rsidR="00865614">
        <w:rPr>
          <w:color w:val="auto"/>
          <w:lang w:val="es-ES"/>
        </w:rPr>
        <w:t xml:space="preserve"> (seleccionar máximo 2)</w:t>
      </w:r>
    </w:p>
    <w:p w14:paraId="201CCFCE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Innovación pedagógica en Física y Astronomía</w:t>
      </w:r>
    </w:p>
    <w:p w14:paraId="0C5CD799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STEM+ y su integración en la educación científica</w:t>
      </w:r>
    </w:p>
    <w:p w14:paraId="60C7C02D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Inteligencia artificial aplicada a la enseñanza e investigación educativa</w:t>
      </w:r>
    </w:p>
    <w:p w14:paraId="6A247602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Impacto de las políticas públicas en la enseñanza de las ciencias</w:t>
      </w:r>
    </w:p>
    <w:p w14:paraId="13D007A4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Inclusión, equidad y participación en la enseñanza de la Física y la Astronomía</w:t>
      </w:r>
    </w:p>
    <w:p w14:paraId="2EC1DB0C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Formación inicial y continua de profesores de Física y Astronomía</w:t>
      </w:r>
    </w:p>
    <w:p w14:paraId="5DFD253D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Investigación en educación en Física y Astronomía</w:t>
      </w:r>
    </w:p>
    <w:p w14:paraId="538A72BF" w14:textId="77777777" w:rsidR="00301FB1" w:rsidRDefault="00301FB1" w:rsidP="00301FB1">
      <w:r>
        <w:rPr>
          <w:rFonts w:ascii="Segoe UI Symbol" w:hAnsi="Segoe UI Symbol" w:cs="Segoe UI Symbol"/>
        </w:rPr>
        <w:t>☐</w:t>
      </w:r>
      <w:r>
        <w:t xml:space="preserve"> Divulgación, cultura científica y apropiación social del conocimiento</w:t>
      </w:r>
    </w:p>
    <w:p w14:paraId="0160DE36" w14:textId="77777777" w:rsidR="00301FB1" w:rsidRDefault="00301FB1" w:rsidP="00301FB1">
      <w:pPr>
        <w:spacing w:before="9"/>
        <w:rPr>
          <w:sz w:val="24"/>
          <w:szCs w:val="24"/>
        </w:rPr>
      </w:pPr>
    </w:p>
    <w:p w14:paraId="56E13781" w14:textId="77777777" w:rsidR="00301FB1" w:rsidRDefault="00301FB1" w:rsidP="00F33931"/>
    <w:p w14:paraId="432901D8" w14:textId="17388C52" w:rsidR="00912B0B" w:rsidRDefault="00912B0B" w:rsidP="00F33931"/>
    <w:p w14:paraId="6F6BD8E3" w14:textId="176C7806" w:rsidR="00912B0B" w:rsidRDefault="00912B0B" w:rsidP="00F33931"/>
    <w:p w14:paraId="374545E3" w14:textId="7796E8C8" w:rsidR="00912B0B" w:rsidRDefault="00912B0B" w:rsidP="00F33931"/>
    <w:p w14:paraId="736D4042" w14:textId="41470AB4" w:rsidR="00912B0B" w:rsidRDefault="00912B0B" w:rsidP="00F33931"/>
    <w:p w14:paraId="5D72766D" w14:textId="0B36280A" w:rsidR="00912B0B" w:rsidRDefault="00912B0B" w:rsidP="00F33931"/>
    <w:p w14:paraId="37AAC573" w14:textId="2D65A100" w:rsidR="00912B0B" w:rsidRDefault="00912B0B" w:rsidP="00F33931"/>
    <w:p w14:paraId="2EDE36C5" w14:textId="1DE7FF22" w:rsidR="00912B0B" w:rsidRDefault="00912B0B" w:rsidP="00F33931"/>
    <w:p w14:paraId="68336D7A" w14:textId="77777777" w:rsidR="00912B0B" w:rsidRPr="00070111" w:rsidRDefault="00912B0B" w:rsidP="00F33931"/>
    <w:sectPr w:rsidR="00912B0B" w:rsidRPr="00070111" w:rsidSect="00B426EA">
      <w:headerReference w:type="default" r:id="rId8"/>
      <w:footerReference w:type="default" r:id="rId9"/>
      <w:type w:val="continuous"/>
      <w:pgSz w:w="12240" w:h="15840"/>
      <w:pgMar w:top="460" w:right="1440" w:bottom="2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AF26" w14:textId="77777777" w:rsidR="00270866" w:rsidRDefault="00270866" w:rsidP="00B426EA">
      <w:r>
        <w:separator/>
      </w:r>
    </w:p>
  </w:endnote>
  <w:endnote w:type="continuationSeparator" w:id="0">
    <w:p w14:paraId="6F3403C6" w14:textId="77777777" w:rsidR="00270866" w:rsidRDefault="00270866" w:rsidP="00B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5084" w14:textId="65D854EA" w:rsidR="000B7BEA" w:rsidRPr="0086499D" w:rsidRDefault="0086499D" w:rsidP="0086499D">
    <w:pPr>
      <w:pStyle w:val="Piedepgina"/>
    </w:pPr>
    <w:r w:rsidRPr="00F44F68">
      <w:rPr>
        <w:noProof/>
        <w:lang w:val="en-US"/>
      </w:rPr>
      <w:drawing>
        <wp:inline distT="0" distB="0" distL="0" distR="0" wp14:anchorId="373E74B1" wp14:editId="497CBC7E">
          <wp:extent cx="5943600" cy="435014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3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7B8B" w14:textId="77777777" w:rsidR="00270866" w:rsidRDefault="00270866" w:rsidP="00B426EA">
      <w:r>
        <w:separator/>
      </w:r>
    </w:p>
  </w:footnote>
  <w:footnote w:type="continuationSeparator" w:id="0">
    <w:p w14:paraId="70DFA039" w14:textId="77777777" w:rsidR="00270866" w:rsidRDefault="00270866" w:rsidP="00B4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E70E" w14:textId="15F9AC9B" w:rsidR="00B426EA" w:rsidRDefault="00B426EA">
    <w:pPr>
      <w:pStyle w:val="Encabezado"/>
    </w:pPr>
    <w:r>
      <w:rPr>
        <w:noProof/>
        <w:lang w:val="en-US"/>
      </w:rPr>
      <w:drawing>
        <wp:anchor distT="0" distB="0" distL="0" distR="0" simplePos="0" relativeHeight="251659776" behindDoc="0" locked="0" layoutInCell="1" allowOverlap="1" wp14:anchorId="2B7CBE98" wp14:editId="47D02446">
          <wp:simplePos x="0" y="0"/>
          <wp:positionH relativeFrom="page">
            <wp:posOffset>5896610</wp:posOffset>
          </wp:positionH>
          <wp:positionV relativeFrom="paragraph">
            <wp:posOffset>86360</wp:posOffset>
          </wp:positionV>
          <wp:extent cx="1048727" cy="471804"/>
          <wp:effectExtent l="0" t="0" r="0" b="0"/>
          <wp:wrapNone/>
          <wp:docPr id="1615472208" name="Image 2" descr="Text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72208" name="Image 2" descr="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8727" cy="471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/>
      </w:rPr>
      <w:drawing>
        <wp:inline distT="0" distB="0" distL="0" distR="0" wp14:anchorId="6BFA05D5" wp14:editId="6E734D64">
          <wp:extent cx="831580" cy="557783"/>
          <wp:effectExtent l="0" t="0" r="0" b="0"/>
          <wp:docPr id="1091819245" name="Image 1" descr="Imagen que contiene firmar, reloj, palo, ventan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19245" name="Image 1" descr="Imagen que contiene firmar, reloj, palo, ventana&#10;&#10;El contenido generado por IA puede ser incorrec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1580" cy="55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E70BEF" w:rsidRPr="00E70BEF">
      <w:rPr>
        <w:noProof/>
        <w:lang w:val="en-US"/>
      </w:rPr>
      <w:drawing>
        <wp:inline distT="0" distB="0" distL="0" distR="0" wp14:anchorId="67532830" wp14:editId="37B350EE">
          <wp:extent cx="2209800" cy="575469"/>
          <wp:effectExtent l="0" t="0" r="0" b="0"/>
          <wp:docPr id="1" name="Imagen 1" descr="C:\Users\Usuario UTP\Downloads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 UTP\Downloads\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918" cy="59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275"/>
    <w:multiLevelType w:val="multilevel"/>
    <w:tmpl w:val="71FC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91EBE"/>
    <w:multiLevelType w:val="hybridMultilevel"/>
    <w:tmpl w:val="B06CB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C0068"/>
    <w:multiLevelType w:val="multilevel"/>
    <w:tmpl w:val="9E441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555475">
    <w:abstractNumId w:val="0"/>
  </w:num>
  <w:num w:numId="2" w16cid:durableId="1037851917">
    <w:abstractNumId w:val="2"/>
  </w:num>
  <w:num w:numId="3" w16cid:durableId="96104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E"/>
    <w:rsid w:val="00070111"/>
    <w:rsid w:val="000739F2"/>
    <w:rsid w:val="000B7BEA"/>
    <w:rsid w:val="00116EA4"/>
    <w:rsid w:val="00197511"/>
    <w:rsid w:val="001C20D5"/>
    <w:rsid w:val="0021432C"/>
    <w:rsid w:val="00224948"/>
    <w:rsid w:val="00225CA1"/>
    <w:rsid w:val="002347FB"/>
    <w:rsid w:val="00247293"/>
    <w:rsid w:val="00270866"/>
    <w:rsid w:val="002A5D72"/>
    <w:rsid w:val="002B7957"/>
    <w:rsid w:val="00301FB1"/>
    <w:rsid w:val="00326395"/>
    <w:rsid w:val="00347709"/>
    <w:rsid w:val="00383CD9"/>
    <w:rsid w:val="003A5208"/>
    <w:rsid w:val="003C7781"/>
    <w:rsid w:val="003F7991"/>
    <w:rsid w:val="004D6B9C"/>
    <w:rsid w:val="004E018E"/>
    <w:rsid w:val="004E6CB3"/>
    <w:rsid w:val="004F4E7E"/>
    <w:rsid w:val="00506E86"/>
    <w:rsid w:val="005B3496"/>
    <w:rsid w:val="005D2621"/>
    <w:rsid w:val="005E5E3C"/>
    <w:rsid w:val="005E6199"/>
    <w:rsid w:val="00600328"/>
    <w:rsid w:val="006451AF"/>
    <w:rsid w:val="0067689F"/>
    <w:rsid w:val="00681E64"/>
    <w:rsid w:val="00682529"/>
    <w:rsid w:val="006A68F5"/>
    <w:rsid w:val="006C2382"/>
    <w:rsid w:val="006E1A53"/>
    <w:rsid w:val="007B3C4C"/>
    <w:rsid w:val="007C2751"/>
    <w:rsid w:val="007D1549"/>
    <w:rsid w:val="007E5A3E"/>
    <w:rsid w:val="00844CD8"/>
    <w:rsid w:val="008573D8"/>
    <w:rsid w:val="0086499D"/>
    <w:rsid w:val="00865614"/>
    <w:rsid w:val="00880FEE"/>
    <w:rsid w:val="00900B05"/>
    <w:rsid w:val="00912B0B"/>
    <w:rsid w:val="009244BD"/>
    <w:rsid w:val="00940968"/>
    <w:rsid w:val="009D169E"/>
    <w:rsid w:val="00A51CC9"/>
    <w:rsid w:val="00B129DD"/>
    <w:rsid w:val="00B270FF"/>
    <w:rsid w:val="00B426EA"/>
    <w:rsid w:val="00BC2EBC"/>
    <w:rsid w:val="00C0433F"/>
    <w:rsid w:val="00C451AD"/>
    <w:rsid w:val="00C51C32"/>
    <w:rsid w:val="00C61578"/>
    <w:rsid w:val="00C8568E"/>
    <w:rsid w:val="00CE026D"/>
    <w:rsid w:val="00CE2059"/>
    <w:rsid w:val="00D06499"/>
    <w:rsid w:val="00D24F06"/>
    <w:rsid w:val="00D304AC"/>
    <w:rsid w:val="00D411A6"/>
    <w:rsid w:val="00D56656"/>
    <w:rsid w:val="00D772AC"/>
    <w:rsid w:val="00DF4DCF"/>
    <w:rsid w:val="00E02CD4"/>
    <w:rsid w:val="00E46A31"/>
    <w:rsid w:val="00E57E80"/>
    <w:rsid w:val="00E70BEF"/>
    <w:rsid w:val="00EA26B6"/>
    <w:rsid w:val="00EE0CBC"/>
    <w:rsid w:val="00EF4AAF"/>
    <w:rsid w:val="00F244FF"/>
    <w:rsid w:val="00F33931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1B8B2"/>
  <w15:docId w15:val="{1112AFD3-C84E-46B1-9BBE-BF86F2A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0F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qFormat/>
    <w:pPr>
      <w:ind w:left="1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26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6E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26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6EA"/>
    <w:rPr>
      <w:rFonts w:ascii="Times New Roman" w:eastAsia="Times New Roman" w:hAnsi="Times New Roman" w:cs="Times New Roman"/>
      <w:lang w:val="es-ES"/>
    </w:rPr>
  </w:style>
  <w:style w:type="paragraph" w:customStyle="1" w:styleId="Abstract">
    <w:name w:val="Abstract"/>
    <w:basedOn w:val="Normal"/>
    <w:next w:val="Normal"/>
    <w:rsid w:val="004E018E"/>
    <w:pPr>
      <w:widowControl/>
      <w:autoSpaceDE/>
      <w:autoSpaceDN/>
      <w:spacing w:before="20"/>
      <w:ind w:firstLine="202"/>
      <w:jc w:val="both"/>
    </w:pPr>
    <w:rPr>
      <w:b/>
      <w:bCs/>
      <w:sz w:val="18"/>
      <w:szCs w:val="18"/>
      <w:lang w:val="en-US"/>
    </w:rPr>
  </w:style>
  <w:style w:type="character" w:customStyle="1" w:styleId="MemberType">
    <w:name w:val="MemberType"/>
    <w:rsid w:val="004E018E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4E018E"/>
    <w:pPr>
      <w:widowControl/>
      <w:autoSpaceDE/>
      <w:autoSpaceDN/>
      <w:ind w:firstLine="202"/>
      <w:jc w:val="both"/>
    </w:pPr>
    <w:rPr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E018E"/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4E018E"/>
    <w:pPr>
      <w:widowControl/>
      <w:autoSpaceDE/>
      <w:autoSpaceDN/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4E018E"/>
    <w:pPr>
      <w:autoSpaceDE/>
      <w:autoSpaceDN/>
      <w:spacing w:line="252" w:lineRule="auto"/>
      <w:ind w:firstLine="202"/>
      <w:jc w:val="both"/>
    </w:pPr>
    <w:rPr>
      <w:sz w:val="20"/>
      <w:szCs w:val="20"/>
      <w:lang w:val="en-US"/>
    </w:rPr>
  </w:style>
  <w:style w:type="character" w:styleId="Hipervnculo">
    <w:name w:val="Hyperlink"/>
    <w:rsid w:val="004E018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0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018E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2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C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CA1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9D16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uerte">
    <w:name w:val="Strong"/>
    <w:basedOn w:val="Fuentedeprrafopredeter"/>
    <w:uiPriority w:val="22"/>
    <w:qFormat/>
    <w:rsid w:val="009D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6547-FCBC-4666-844A-B2A845D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josé ochoa cardona</cp:lastModifiedBy>
  <cp:revision>2</cp:revision>
  <cp:lastPrinted>2026-03-05T18:49:00Z</cp:lastPrinted>
  <dcterms:created xsi:type="dcterms:W3CDTF">2026-03-06T14:47:00Z</dcterms:created>
  <dcterms:modified xsi:type="dcterms:W3CDTF">2026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3T00:00:00Z</vt:filetime>
  </property>
  <property fmtid="{D5CDD505-2E9C-101B-9397-08002B2CF9AE}" pid="5" name="Producer">
    <vt:lpwstr>Microsoft® Word 2016</vt:lpwstr>
  </property>
</Properties>
</file>